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3649E2">
        <w:rPr>
          <w:rFonts w:ascii="Times New Roman" w:hAnsi="Times New Roman"/>
          <w:sz w:val="28"/>
          <w:szCs w:val="28"/>
        </w:rPr>
        <w:t>«19</w:t>
      </w:r>
      <w:r w:rsidR="00E82B6E">
        <w:rPr>
          <w:rFonts w:ascii="Times New Roman" w:hAnsi="Times New Roman"/>
          <w:sz w:val="28"/>
          <w:szCs w:val="28"/>
        </w:rPr>
        <w:t>» февраля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649E2">
        <w:rPr>
          <w:rFonts w:ascii="Times New Roman" w:hAnsi="Times New Roman"/>
          <w:sz w:val="28"/>
          <w:szCs w:val="28"/>
        </w:rPr>
        <w:t>12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937349">
      <w:pPr>
        <w:pStyle w:val="21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3649E2">
        <w:rPr>
          <w:sz w:val="28"/>
          <w:szCs w:val="28"/>
        </w:rPr>
        <w:t xml:space="preserve"> Распоряжения Администрации № 11 от 18.02</w:t>
      </w:r>
      <w:r w:rsidR="00E82B6E">
        <w:rPr>
          <w:sz w:val="28"/>
          <w:szCs w:val="28"/>
        </w:rPr>
        <w:t xml:space="preserve">.2019 г. «О внесении изменений в сводную бюджетную роспись бюджета Тимошинского сельского поселения» 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 поселения 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Разместить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60BDF"/>
    <w:rsid w:val="00861696"/>
    <w:rsid w:val="00894981"/>
    <w:rsid w:val="008B7335"/>
    <w:rsid w:val="008C2BDE"/>
    <w:rsid w:val="008D1DD4"/>
    <w:rsid w:val="008D557C"/>
    <w:rsid w:val="008F092F"/>
    <w:rsid w:val="00911EC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7445-F215-40A5-AFB3-0F7AA2D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2-19T09:31:00Z</cp:lastPrinted>
  <dcterms:created xsi:type="dcterms:W3CDTF">2019-02-19T09:31:00Z</dcterms:created>
  <dcterms:modified xsi:type="dcterms:W3CDTF">2019-02-19T09:31:00Z</dcterms:modified>
</cp:coreProperties>
</file>